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97" w:rsidRDefault="00030B64">
      <w:pPr>
        <w:spacing w:after="111"/>
        <w:ind w:left="177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F2397" w:rsidRDefault="00030B64">
      <w:pPr>
        <w:spacing w:after="177"/>
        <w:ind w:right="249"/>
        <w:jc w:val="right"/>
      </w:pPr>
      <w:r>
        <w:rPr>
          <w:rFonts w:ascii="Times New Roman" w:eastAsia="Times New Roman" w:hAnsi="Times New Roman" w:cs="Times New Roman"/>
        </w:rPr>
        <w:t xml:space="preserve">     Poddębice, dnia ……………………… </w:t>
      </w:r>
    </w:p>
    <w:p w:rsidR="005F2397" w:rsidRDefault="00030B64">
      <w:pPr>
        <w:spacing w:after="161"/>
        <w:ind w:left="175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5F2397" w:rsidRDefault="00030B64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.………………….………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F2397" w:rsidRDefault="00030B64">
      <w:pPr>
        <w:tabs>
          <w:tab w:val="center" w:pos="4249"/>
        </w:tabs>
        <w:spacing w:after="233"/>
        <w:ind w:left="-15"/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(imię i nazwisko)</w:t>
      </w:r>
      <w:r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5F2397" w:rsidRDefault="00030B64">
      <w:pPr>
        <w:tabs>
          <w:tab w:val="center" w:pos="849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.……...….……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5F2397" w:rsidRDefault="00030B64">
      <w:pPr>
        <w:tabs>
          <w:tab w:val="center" w:pos="1606"/>
          <w:tab w:val="center" w:pos="2833"/>
          <w:tab w:val="center" w:pos="3541"/>
          <w:tab w:val="center" w:pos="4249"/>
          <w:tab w:val="center" w:pos="6373"/>
          <w:tab w:val="center" w:pos="7081"/>
          <w:tab w:val="center" w:pos="7789"/>
          <w:tab w:val="center" w:pos="8498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i/>
          <w:sz w:val="18"/>
        </w:rPr>
        <w:t xml:space="preserve"> (adres zamieszkania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5F2397" w:rsidRDefault="00030B64">
      <w:pPr>
        <w:spacing w:after="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</w:t>
      </w:r>
    </w:p>
    <w:p w:rsidR="005F2397" w:rsidRDefault="00030B64">
      <w:pPr>
        <w:spacing w:after="59" w:line="428" w:lineRule="auto"/>
        <w:ind w:left="-5" w:right="5729" w:hanging="10"/>
        <w:jc w:val="both"/>
      </w:pPr>
      <w:r>
        <w:rPr>
          <w:rFonts w:ascii="Times New Roman" w:eastAsia="Times New Roman" w:hAnsi="Times New Roman" w:cs="Times New Roman"/>
          <w:sz w:val="20"/>
        </w:rPr>
        <w:t>PESEL……………………..………………… nr tel. do kontaktu ……………………….…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5F2397" w:rsidRDefault="00030B64">
      <w:pPr>
        <w:spacing w:after="177"/>
        <w:ind w:left="173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Powiatowy Urząd Pracy </w:t>
      </w:r>
    </w:p>
    <w:p w:rsidR="005F2397" w:rsidRDefault="00030B64">
      <w:pPr>
        <w:spacing w:after="191"/>
        <w:ind w:left="262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ul. Polna 9 </w:t>
      </w:r>
    </w:p>
    <w:p w:rsidR="005F2397" w:rsidRDefault="00030B64">
      <w:pPr>
        <w:spacing w:after="2" w:line="410" w:lineRule="auto"/>
        <w:ind w:left="4748" w:right="2276" w:hanging="248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99-200 Poddębice   </w:t>
      </w:r>
    </w:p>
    <w:p w:rsidR="005F2397" w:rsidRDefault="00030B64">
      <w:pPr>
        <w:spacing w:after="175"/>
        <w:ind w:right="133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F2397" w:rsidRDefault="00030B64">
      <w:pPr>
        <w:spacing w:after="226"/>
        <w:ind w:right="7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F2397" w:rsidRDefault="00030B64">
      <w:pPr>
        <w:spacing w:after="134"/>
        <w:ind w:left="1222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 przyznanie bonu stażowego dla osoby bezrobotnej do 30 roku życ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F2397" w:rsidRDefault="00030B64">
      <w:pPr>
        <w:spacing w:after="190" w:line="252" w:lineRule="auto"/>
      </w:pPr>
      <w:r>
        <w:rPr>
          <w:rFonts w:ascii="Times New Roman" w:eastAsia="Times New Roman" w:hAnsi="Times New Roman" w:cs="Times New Roman"/>
          <w:i/>
          <w:sz w:val="20"/>
        </w:rPr>
        <w:t>na podstawie art. 66l ustawy z dnia 20 kwietnia 2004 roku o promocji zatrudnienia i instytucjach rynku pracy           (Dz. U. z 20</w:t>
      </w:r>
      <w:r w:rsidR="00DB58F3">
        <w:rPr>
          <w:rFonts w:ascii="Times New Roman" w:eastAsia="Times New Roman" w:hAnsi="Times New Roman" w:cs="Times New Roman"/>
          <w:i/>
          <w:sz w:val="20"/>
        </w:rPr>
        <w:t>23 r. poz. 735</w:t>
      </w:r>
      <w:r w:rsidR="00E47A46">
        <w:rPr>
          <w:rFonts w:ascii="Times New Roman" w:eastAsia="Times New Roman" w:hAnsi="Times New Roman" w:cs="Times New Roman"/>
          <w:i/>
          <w:sz w:val="20"/>
        </w:rPr>
        <w:t xml:space="preserve"> z </w:t>
      </w:r>
      <w:proofErr w:type="spellStart"/>
      <w:r w:rsidR="00E47A46">
        <w:rPr>
          <w:rFonts w:ascii="Times New Roman" w:eastAsia="Times New Roman" w:hAnsi="Times New Roman" w:cs="Times New Roman"/>
          <w:i/>
          <w:sz w:val="20"/>
        </w:rPr>
        <w:t>późn</w:t>
      </w:r>
      <w:proofErr w:type="spellEnd"/>
      <w:r w:rsidR="00E47A46">
        <w:rPr>
          <w:rFonts w:ascii="Times New Roman" w:eastAsia="Times New Roman" w:hAnsi="Times New Roman" w:cs="Times New Roman"/>
          <w:i/>
          <w:sz w:val="20"/>
        </w:rPr>
        <w:t>. zm.</w:t>
      </w:r>
      <w:r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p w:rsidR="005F2397" w:rsidRDefault="00030B64">
      <w:pPr>
        <w:spacing w:after="181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5F2397" w:rsidRDefault="00030B64">
      <w:pPr>
        <w:spacing w:after="202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5F2397" w:rsidRDefault="00030B64">
      <w:pPr>
        <w:spacing w:after="227" w:line="367" w:lineRule="auto"/>
        <w:ind w:left="-15" w:right="120" w:firstLine="708"/>
        <w:jc w:val="both"/>
      </w:pPr>
      <w:r>
        <w:rPr>
          <w:rFonts w:ascii="Times New Roman" w:eastAsia="Times New Roman" w:hAnsi="Times New Roman" w:cs="Times New Roman"/>
          <w:b/>
        </w:rPr>
        <w:t xml:space="preserve">Wnioskuję o przyznanie bonu stażowego, uprawniającego do odbycia sześciomiesięcznego stażu u pracodawcy, który zobowiąże się do zatrudnienia mnie po zakończonym stażu w pełnym wymiarze czasu pracy na okres 6 miesięcy, w ramach jednej umowy. </w:t>
      </w:r>
    </w:p>
    <w:p w:rsidR="005F2397" w:rsidRDefault="00030B64">
      <w:pPr>
        <w:spacing w:after="8" w:line="371" w:lineRule="auto"/>
        <w:ind w:left="-5" w:right="12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Jednocześnie zobowiązuję się do dokonania wyboru pracodawcy, u którego będzie realizowany sześciomiesięczny staż w terminie 30 dni od dnia jego otrzymania. </w:t>
      </w:r>
    </w:p>
    <w:p w:rsidR="005F2397" w:rsidRDefault="00030B64">
      <w:pPr>
        <w:spacing w:after="323"/>
      </w:pPr>
      <w:r>
        <w:rPr>
          <w:sz w:val="24"/>
        </w:rPr>
        <w:t xml:space="preserve"> </w:t>
      </w:r>
    </w:p>
    <w:p w:rsidR="005F2397" w:rsidRDefault="00030B64">
      <w:pPr>
        <w:spacing w:after="324"/>
      </w:pPr>
      <w:r>
        <w:rPr>
          <w:sz w:val="24"/>
        </w:rPr>
        <w:t xml:space="preserve"> </w:t>
      </w:r>
    </w:p>
    <w:p w:rsidR="005F2397" w:rsidRDefault="00030B64">
      <w:pPr>
        <w:spacing w:after="313" w:line="268" w:lineRule="auto"/>
        <w:ind w:left="-5" w:right="118" w:hanging="10"/>
        <w:jc w:val="both"/>
      </w:pPr>
      <w:r>
        <w:rPr>
          <w:sz w:val="24"/>
        </w:rPr>
        <w:t xml:space="preserve">                                                                                       ……………………………….………………………… </w:t>
      </w:r>
    </w:p>
    <w:p w:rsidR="005F2397" w:rsidRDefault="00030B64">
      <w:pPr>
        <w:spacing w:after="328" w:line="268" w:lineRule="auto"/>
        <w:ind w:left="-5" w:right="118" w:hanging="10"/>
        <w:jc w:val="both"/>
      </w:pPr>
      <w:r>
        <w:rPr>
          <w:sz w:val="24"/>
        </w:rPr>
        <w:t xml:space="preserve">                                                                                      /  Data i czytelny podpis wnioskodawcy / </w:t>
      </w:r>
    </w:p>
    <w:p w:rsidR="005F2397" w:rsidRDefault="00030B64" w:rsidP="00DD5E71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p w:rsidR="005F2397" w:rsidRDefault="00030B64">
      <w:pPr>
        <w:spacing w:after="20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UWAGA: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5F2397" w:rsidRDefault="00030B64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229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W ramach bonu stażowego Urząd finansuje: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</w:t>
      </w:r>
    </w:p>
    <w:p w:rsidR="005F2397" w:rsidRDefault="00030B64">
      <w:pPr>
        <w:numPr>
          <w:ilvl w:val="0"/>
          <w:numId w:val="1"/>
        </w:numPr>
        <w:spacing w:after="33"/>
        <w:ind w:right="66" w:hanging="427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oszty niezbędnych badań lekarskich lub psychologicznych – w formie wpłaty na konto wykonawcy badania  </w:t>
      </w:r>
    </w:p>
    <w:p w:rsidR="005F2397" w:rsidRDefault="00030B64">
      <w:pPr>
        <w:numPr>
          <w:ilvl w:val="0"/>
          <w:numId w:val="1"/>
        </w:numPr>
        <w:spacing w:after="44"/>
        <w:ind w:right="66" w:hanging="427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a wniosek osoby bezrobotnej - koszty przejazdu do i z miejsca odbywania stażu w formie ryczałtu,                   do wysokości </w:t>
      </w:r>
      <w:r w:rsidR="00DB58F3">
        <w:rPr>
          <w:rFonts w:ascii="Times New Roman" w:eastAsia="Times New Roman" w:hAnsi="Times New Roman" w:cs="Times New Roman"/>
          <w:sz w:val="20"/>
        </w:rPr>
        <w:t>798,30</w:t>
      </w:r>
      <w:r>
        <w:rPr>
          <w:rFonts w:ascii="Times New Roman" w:eastAsia="Times New Roman" w:hAnsi="Times New Roman" w:cs="Times New Roman"/>
          <w:sz w:val="20"/>
        </w:rPr>
        <w:t xml:space="preserve"> zł, wypłacanego bezrobotnemu w miesięcznych transzach w wysokości do </w:t>
      </w:r>
      <w:r w:rsidR="00DB58F3">
        <w:rPr>
          <w:rFonts w:ascii="Times New Roman" w:eastAsia="Times New Roman" w:hAnsi="Times New Roman" w:cs="Times New Roman"/>
          <w:sz w:val="20"/>
        </w:rPr>
        <w:t>133,05</w:t>
      </w:r>
      <w:r>
        <w:rPr>
          <w:rFonts w:ascii="Times New Roman" w:eastAsia="Times New Roman" w:hAnsi="Times New Roman" w:cs="Times New Roman"/>
          <w:sz w:val="20"/>
        </w:rPr>
        <w:t xml:space="preserve"> zł,         w terminie wypłaty stypendium. </w:t>
      </w:r>
    </w:p>
    <w:p w:rsidR="005F2397" w:rsidRDefault="00030B64">
      <w:pPr>
        <w:spacing w:after="51"/>
        <w:ind w:left="427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5F2397" w:rsidRDefault="00030B64">
      <w:pPr>
        <w:spacing w:after="1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2397" w:rsidRDefault="00030B64">
      <w:pPr>
        <w:spacing w:after="208" w:line="268" w:lineRule="auto"/>
        <w:ind w:left="-5" w:hanging="10"/>
      </w:pPr>
      <w:r>
        <w:rPr>
          <w:b/>
          <w:sz w:val="24"/>
        </w:rPr>
        <w:t xml:space="preserve"> OŚWIADCZENIA WNIOSKODAWCY </w:t>
      </w:r>
    </w:p>
    <w:p w:rsidR="005F2397" w:rsidRDefault="00030B64">
      <w:pPr>
        <w:spacing w:after="208" w:line="268" w:lineRule="auto"/>
        <w:ind w:left="-5" w:hanging="10"/>
      </w:pPr>
      <w:r>
        <w:rPr>
          <w:b/>
          <w:sz w:val="24"/>
        </w:rPr>
        <w:t xml:space="preserve">Świadomy odpowiedzialności karnej za złożenie fałszywego oświadczenia, o której mowa                w art 233 ustawy z dnia 6 czerwca 1997r. Kodeksu karnego, oświadczam, że: </w:t>
      </w:r>
    </w:p>
    <w:p w:rsidR="005F2397" w:rsidRDefault="00030B64">
      <w:pPr>
        <w:numPr>
          <w:ilvl w:val="0"/>
          <w:numId w:val="2"/>
        </w:numPr>
        <w:spacing w:after="208" w:line="268" w:lineRule="auto"/>
        <w:ind w:right="118" w:hanging="10"/>
        <w:jc w:val="both"/>
      </w:pPr>
      <w:r>
        <w:rPr>
          <w:b/>
          <w:sz w:val="24"/>
        </w:rPr>
        <w:t xml:space="preserve">Znana jest mi treść i spełniam warunki określone w </w:t>
      </w:r>
      <w:r>
        <w:rPr>
          <w:sz w:val="24"/>
        </w:rPr>
        <w:t>art. 33 ust. 2c pkt 1) i 2) oraz art. 66</w:t>
      </w:r>
      <w:r w:rsidR="00DB58F3">
        <w:rPr>
          <w:sz w:val="24"/>
        </w:rPr>
        <w:t xml:space="preserve"> </w:t>
      </w:r>
      <w:r>
        <w:rPr>
          <w:sz w:val="24"/>
        </w:rPr>
        <w:t>l ustawy z 20 kwietnia 2004r. o promocji zatrudnienia i instytucjach rynku pracy (Dz. U. z 20</w:t>
      </w:r>
      <w:r w:rsidR="00DB58F3">
        <w:rPr>
          <w:sz w:val="24"/>
        </w:rPr>
        <w:t xml:space="preserve">23 </w:t>
      </w:r>
      <w:r>
        <w:rPr>
          <w:sz w:val="24"/>
        </w:rPr>
        <w:t xml:space="preserve">r., poz. </w:t>
      </w:r>
      <w:r w:rsidR="00DB58F3">
        <w:rPr>
          <w:sz w:val="24"/>
        </w:rPr>
        <w:t>735</w:t>
      </w:r>
      <w:r w:rsidR="00DD5E71">
        <w:rPr>
          <w:sz w:val="24"/>
        </w:rPr>
        <w:t xml:space="preserve"> z </w:t>
      </w:r>
      <w:proofErr w:type="spellStart"/>
      <w:r w:rsidR="00DD5E71">
        <w:rPr>
          <w:sz w:val="24"/>
        </w:rPr>
        <w:t>późn</w:t>
      </w:r>
      <w:proofErr w:type="spellEnd"/>
      <w:r w:rsidR="00DD5E71">
        <w:rPr>
          <w:sz w:val="24"/>
        </w:rPr>
        <w:t>.</w:t>
      </w:r>
      <w:r w:rsidR="00E47A46">
        <w:rPr>
          <w:sz w:val="24"/>
        </w:rPr>
        <w:t xml:space="preserve"> </w:t>
      </w:r>
      <w:r w:rsidR="00DD5E71">
        <w:rPr>
          <w:sz w:val="24"/>
        </w:rPr>
        <w:t>zm.</w:t>
      </w:r>
      <w:r>
        <w:rPr>
          <w:sz w:val="24"/>
        </w:rPr>
        <w:t xml:space="preserve">) </w:t>
      </w:r>
    </w:p>
    <w:p w:rsidR="005F2397" w:rsidRDefault="00030B64">
      <w:pPr>
        <w:numPr>
          <w:ilvl w:val="0"/>
          <w:numId w:val="2"/>
        </w:numPr>
        <w:spacing w:after="208" w:line="268" w:lineRule="auto"/>
        <w:ind w:right="118" w:hanging="10"/>
        <w:jc w:val="both"/>
      </w:pPr>
      <w:r>
        <w:rPr>
          <w:b/>
          <w:sz w:val="24"/>
        </w:rPr>
        <w:t>Zobowiązuję</w:t>
      </w:r>
      <w:r>
        <w:rPr>
          <w:sz w:val="24"/>
        </w:rPr>
        <w:t xml:space="preserve"> się podjąć staż przez okres 6 miesięcy oraz zatrudnienie przez okres </w:t>
      </w:r>
      <w:r w:rsidR="00DB58F3">
        <w:rPr>
          <w:sz w:val="24"/>
        </w:rPr>
        <w:br/>
      </w:r>
      <w:r>
        <w:rPr>
          <w:sz w:val="24"/>
        </w:rPr>
        <w:t xml:space="preserve">co najmniej  6 miesięcy na podstawie umowy o pracę w pełnym wymiarze czasu pracy </w:t>
      </w:r>
      <w:r w:rsidR="00DB58F3">
        <w:rPr>
          <w:sz w:val="24"/>
        </w:rPr>
        <w:br/>
      </w:r>
      <w:r>
        <w:rPr>
          <w:sz w:val="24"/>
        </w:rPr>
        <w:t>w przypadku pozytywnego rozpatrzenia wniosku i zawarcia umowy przez Powiatowy Urząd Pra</w:t>
      </w:r>
      <w:r w:rsidR="00E47A46">
        <w:rPr>
          <w:sz w:val="24"/>
        </w:rPr>
        <w:t>cy</w:t>
      </w:r>
      <w:r>
        <w:rPr>
          <w:sz w:val="24"/>
        </w:rPr>
        <w:t xml:space="preserve"> z  pracodawcą, który zatrudni mnie na zasadach określonych dla bonu </w:t>
      </w:r>
    </w:p>
    <w:p w:rsidR="005F2397" w:rsidRDefault="00030B64">
      <w:pPr>
        <w:spacing w:after="208" w:line="268" w:lineRule="auto"/>
        <w:ind w:left="-5" w:right="118" w:hanging="10"/>
        <w:jc w:val="both"/>
      </w:pPr>
      <w:r>
        <w:rPr>
          <w:b/>
          <w:sz w:val="24"/>
        </w:rPr>
        <w:t xml:space="preserve">3.Przyjmuję </w:t>
      </w:r>
      <w:r>
        <w:rPr>
          <w:sz w:val="24"/>
        </w:rPr>
        <w:t xml:space="preserve">do wiadomości, że wniosek zostanie rozpatrzony negatywnie jeżeli wniosek                 lub przedłożone w załączeniu dokumenty są niekompletne lub nieprawidłowe i mimo wezwania nie przedłożę poprawnego wniosku lub właściwych dokumentów w terminie wyznaczonym   przez Urząd </w:t>
      </w:r>
    </w:p>
    <w:p w:rsidR="005F2397" w:rsidRDefault="00030B64">
      <w:pPr>
        <w:spacing w:after="208" w:line="268" w:lineRule="auto"/>
        <w:ind w:left="-5" w:right="118" w:hanging="10"/>
        <w:jc w:val="both"/>
      </w:pPr>
      <w:r>
        <w:rPr>
          <w:b/>
          <w:sz w:val="24"/>
        </w:rPr>
        <w:t xml:space="preserve">4.Wyrażam zgodę </w:t>
      </w:r>
      <w:r>
        <w:rPr>
          <w:sz w:val="24"/>
        </w:rPr>
        <w:t>na zbieranie, przetwarzanie, udostępnianie i archiwizowanie danych osobowych dotyczących mojej osoby przez Powiatowy Urząd Pracy w Poddębicach, dla celów związanych z rozpatrywaniem wniosku oraz realizacją umowy, o której mowa w art. 66</w:t>
      </w:r>
      <w:r w:rsidR="00DB58F3">
        <w:rPr>
          <w:sz w:val="24"/>
        </w:rPr>
        <w:t xml:space="preserve"> </w:t>
      </w:r>
      <w:r>
        <w:rPr>
          <w:sz w:val="24"/>
        </w:rPr>
        <w:t>l ustawy        z 20 kwietnia 2004r. o promocji zatrudnienia i instytucjach rynku pracy (Dz. U. z 20</w:t>
      </w:r>
      <w:r w:rsidR="00DB58F3">
        <w:rPr>
          <w:sz w:val="24"/>
        </w:rPr>
        <w:t>23 r., poz. 735</w:t>
      </w:r>
      <w:r w:rsidR="00E47A46">
        <w:rPr>
          <w:sz w:val="24"/>
        </w:rPr>
        <w:t xml:space="preserve"> z </w:t>
      </w:r>
      <w:proofErr w:type="spellStart"/>
      <w:r w:rsidR="00E47A46">
        <w:rPr>
          <w:sz w:val="24"/>
        </w:rPr>
        <w:t>późn</w:t>
      </w:r>
      <w:proofErr w:type="spellEnd"/>
      <w:r w:rsidR="00E47A46">
        <w:rPr>
          <w:sz w:val="24"/>
        </w:rPr>
        <w:t>. zm.</w:t>
      </w:r>
      <w:r>
        <w:rPr>
          <w:sz w:val="24"/>
        </w:rPr>
        <w:t xml:space="preserve">) zgodnie z ustawą z dnia </w:t>
      </w:r>
      <w:r w:rsidR="00E47A46">
        <w:rPr>
          <w:sz w:val="24"/>
        </w:rPr>
        <w:t>10</w:t>
      </w:r>
      <w:r>
        <w:rPr>
          <w:sz w:val="24"/>
        </w:rPr>
        <w:t xml:space="preserve"> </w:t>
      </w:r>
      <w:r w:rsidR="00E47A46">
        <w:rPr>
          <w:sz w:val="24"/>
        </w:rPr>
        <w:t>maj</w:t>
      </w:r>
      <w:r>
        <w:rPr>
          <w:sz w:val="24"/>
        </w:rPr>
        <w:t xml:space="preserve">a </w:t>
      </w:r>
      <w:r w:rsidR="00E47A46">
        <w:rPr>
          <w:sz w:val="24"/>
        </w:rPr>
        <w:t>2018</w:t>
      </w:r>
      <w:r>
        <w:rPr>
          <w:sz w:val="24"/>
        </w:rPr>
        <w:t xml:space="preserve"> r. o ochro</w:t>
      </w:r>
      <w:r w:rsidR="00E47A46">
        <w:rPr>
          <w:sz w:val="24"/>
        </w:rPr>
        <w:t xml:space="preserve">nie danych osobowych </w:t>
      </w:r>
      <w:r w:rsidR="00DB58F3">
        <w:rPr>
          <w:sz w:val="24"/>
        </w:rPr>
        <w:br/>
      </w:r>
      <w:r w:rsidR="00E47A46">
        <w:rPr>
          <w:sz w:val="24"/>
        </w:rPr>
        <w:t>(Dz.</w:t>
      </w:r>
      <w:r w:rsidR="00DB58F3">
        <w:rPr>
          <w:sz w:val="24"/>
        </w:rPr>
        <w:t xml:space="preserve"> </w:t>
      </w:r>
      <w:r w:rsidR="00E47A46">
        <w:rPr>
          <w:sz w:val="24"/>
        </w:rPr>
        <w:t>U. z 2019</w:t>
      </w:r>
      <w:r w:rsidR="00DB58F3">
        <w:rPr>
          <w:sz w:val="24"/>
        </w:rPr>
        <w:t xml:space="preserve"> </w:t>
      </w:r>
      <w:r>
        <w:rPr>
          <w:sz w:val="24"/>
        </w:rPr>
        <w:t xml:space="preserve">r., </w:t>
      </w:r>
      <w:r w:rsidR="00E47A46">
        <w:rPr>
          <w:sz w:val="24"/>
        </w:rPr>
        <w:t>poz. 1781</w:t>
      </w:r>
      <w:r>
        <w:rPr>
          <w:sz w:val="24"/>
        </w:rPr>
        <w:t xml:space="preserve">) </w:t>
      </w:r>
    </w:p>
    <w:p w:rsidR="005F2397" w:rsidRDefault="00030B64">
      <w:pPr>
        <w:spacing w:after="208" w:line="268" w:lineRule="auto"/>
        <w:ind w:left="-5" w:right="118" w:hanging="10"/>
        <w:jc w:val="both"/>
      </w:pPr>
      <w:r>
        <w:rPr>
          <w:b/>
          <w:sz w:val="24"/>
        </w:rPr>
        <w:t>5.Zostałem poinformowany</w:t>
      </w:r>
      <w:r>
        <w:rPr>
          <w:sz w:val="24"/>
        </w:rPr>
        <w:t xml:space="preserve"> o przysługującym mi prawie wglądu i poprawianiu moich danych  osobowych (Ustawa z dnia </w:t>
      </w:r>
      <w:r w:rsidR="00E47A46">
        <w:rPr>
          <w:sz w:val="24"/>
        </w:rPr>
        <w:t>10.05.2018</w:t>
      </w:r>
      <w:r>
        <w:rPr>
          <w:sz w:val="24"/>
        </w:rPr>
        <w:t xml:space="preserve"> r. o ochronie danych osobowych </w:t>
      </w:r>
      <w:r w:rsidR="00E47A46">
        <w:rPr>
          <w:sz w:val="24"/>
        </w:rPr>
        <w:t>(Dz. U. z 2019r., poz. 1781</w:t>
      </w:r>
      <w:r>
        <w:rPr>
          <w:sz w:val="24"/>
        </w:rPr>
        <w:t xml:space="preserve"> ) </w:t>
      </w:r>
    </w:p>
    <w:p w:rsidR="005F2397" w:rsidRDefault="00030B64">
      <w:pPr>
        <w:spacing w:after="208" w:line="268" w:lineRule="auto"/>
        <w:ind w:left="-5" w:right="118" w:hanging="10"/>
        <w:jc w:val="both"/>
      </w:pPr>
      <w:r>
        <w:rPr>
          <w:sz w:val="24"/>
        </w:rPr>
        <w:t xml:space="preserve"> </w:t>
      </w:r>
      <w:r>
        <w:rPr>
          <w:b/>
          <w:sz w:val="24"/>
        </w:rPr>
        <w:t>6</w:t>
      </w:r>
      <w:r>
        <w:rPr>
          <w:sz w:val="24"/>
        </w:rPr>
        <w:t>.</w:t>
      </w:r>
      <w:r>
        <w:rPr>
          <w:b/>
          <w:sz w:val="24"/>
        </w:rPr>
        <w:t>Przyjmuję również do wiadomości</w:t>
      </w:r>
      <w:r>
        <w:rPr>
          <w:sz w:val="24"/>
        </w:rPr>
        <w:t xml:space="preserve">, że Dyrektorowi PUP dla Powiatu Poddębickiego służy prawo sprawdzenia wiarygodności danych zawartych w niniejszym wniosku, a w szczególności wnioskodawca na każdorazowe wezwanie Dyrektora PUP dla Powiatu Poddębickiego zobowiązany jest przedłożyć niezbędne dokumenty.  </w:t>
      </w:r>
    </w:p>
    <w:p w:rsidR="005F2397" w:rsidRDefault="00030B64">
      <w:pPr>
        <w:spacing w:after="219"/>
      </w:pPr>
      <w:r>
        <w:rPr>
          <w:sz w:val="24"/>
        </w:rPr>
        <w:t xml:space="preserve"> </w:t>
      </w:r>
    </w:p>
    <w:p w:rsidR="005F2397" w:rsidRDefault="00030B64">
      <w:pPr>
        <w:spacing w:after="202"/>
        <w:ind w:left="10" w:right="124" w:hanging="10"/>
        <w:jc w:val="right"/>
      </w:pPr>
      <w:r>
        <w:rPr>
          <w:sz w:val="24"/>
        </w:rPr>
        <w:t xml:space="preserve">......................................................................... </w:t>
      </w:r>
    </w:p>
    <w:p w:rsidR="005F2397" w:rsidRDefault="00030B64">
      <w:pPr>
        <w:spacing w:after="202"/>
        <w:ind w:left="10" w:right="124" w:hanging="10"/>
        <w:jc w:val="right"/>
      </w:pPr>
      <w:r>
        <w:rPr>
          <w:sz w:val="24"/>
        </w:rPr>
        <w:t xml:space="preserve">(data i czytelny podpis Wnioskodawcy) </w:t>
      </w:r>
    </w:p>
    <w:p w:rsidR="005F2397" w:rsidRDefault="00030B64">
      <w:pPr>
        <w:spacing w:after="218"/>
      </w:pPr>
      <w:r>
        <w:rPr>
          <w:b/>
        </w:rPr>
        <w:t xml:space="preserve">UWAGA! </w:t>
      </w:r>
    </w:p>
    <w:p w:rsidR="005F2397" w:rsidRDefault="00030B64">
      <w:pPr>
        <w:spacing w:after="215"/>
      </w:pPr>
      <w:r>
        <w:t xml:space="preserve">233 § 1 Kodeksu karnego stanowi: </w:t>
      </w:r>
    </w:p>
    <w:p w:rsidR="005F2397" w:rsidRDefault="00030B64">
      <w:pPr>
        <w:spacing w:after="199" w:line="276" w:lineRule="auto"/>
        <w:ind w:right="134"/>
        <w:jc w:val="both"/>
      </w:pPr>
      <w:r>
        <w:rPr>
          <w:i/>
        </w:rPr>
        <w:t>"Kto, składając zeznanie mające służyć za dowód w postępowaniu sądowym lub w innym postępowaniu prowadzonym na podstawie ustawy, zeznaje nieprawdę lub zataja prawdę, podlega kar</w:t>
      </w:r>
      <w:r w:rsidR="00DB58F3">
        <w:rPr>
          <w:i/>
        </w:rPr>
        <w:t>ze pozbawienia wolności od 6 miesięcy do lat 8</w:t>
      </w:r>
      <w:r>
        <w:rPr>
          <w:i/>
        </w:rPr>
        <w:t xml:space="preserve">". </w:t>
      </w:r>
    </w:p>
    <w:p w:rsidR="005F2397" w:rsidRDefault="00030B64">
      <w:pPr>
        <w:spacing w:after="0"/>
      </w:pPr>
      <w:r>
        <w:rPr>
          <w:b/>
        </w:rPr>
        <w:t xml:space="preserve"> </w:t>
      </w:r>
    </w:p>
    <w:p w:rsidR="005F2397" w:rsidRDefault="00030B64">
      <w:pPr>
        <w:spacing w:after="2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2397" w:rsidRDefault="00030B64">
      <w:pPr>
        <w:spacing w:after="455"/>
      </w:pPr>
      <w:r>
        <w:rPr>
          <w:rFonts w:ascii="Times New Roman" w:eastAsia="Times New Roman" w:hAnsi="Times New Roman" w:cs="Times New Roman"/>
          <w:b/>
          <w:u w:val="single" w:color="000000"/>
        </w:rPr>
        <w:lastRenderedPageBreak/>
        <w:t>ADNOTACJE POWIATOWEGO URZĘDU PRACY W PODDĘBICACH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5F2397" w:rsidRDefault="00030B64">
      <w:pPr>
        <w:numPr>
          <w:ilvl w:val="0"/>
          <w:numId w:val="3"/>
        </w:numPr>
        <w:spacing w:after="169" w:line="266" w:lineRule="auto"/>
        <w:ind w:right="120" w:hanging="360"/>
        <w:jc w:val="both"/>
      </w:pPr>
      <w:r>
        <w:rPr>
          <w:rFonts w:ascii="Times New Roman" w:eastAsia="Times New Roman" w:hAnsi="Times New Roman" w:cs="Times New Roman"/>
          <w:b/>
        </w:rPr>
        <w:t>OPINIA DORADCY KLIENTA</w:t>
      </w:r>
      <w:r>
        <w:rPr>
          <w:rFonts w:ascii="Times New Roman" w:eastAsia="Times New Roman" w:hAnsi="Times New Roman" w:cs="Times New Roman"/>
        </w:rPr>
        <w:t xml:space="preserve"> – w zakresie zgodności wnioskowanego wsparcia z ustaleniami założonymi w Indywidualnym Planie Działania (IPD) </w:t>
      </w:r>
    </w:p>
    <w:p w:rsidR="005F2397" w:rsidRDefault="00030B64">
      <w:pPr>
        <w:spacing w:after="12" w:line="266" w:lineRule="auto"/>
        <w:ind w:left="71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</w:p>
    <w:p w:rsidR="005F2397" w:rsidRDefault="00030B64">
      <w:pPr>
        <w:spacing w:after="51" w:line="266" w:lineRule="auto"/>
        <w:ind w:left="71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</w:p>
    <w:p w:rsidR="005F2397" w:rsidRDefault="00030B64">
      <w:pPr>
        <w:spacing w:after="210" w:line="266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 </w:t>
      </w:r>
    </w:p>
    <w:p w:rsidR="005F2397" w:rsidRDefault="00030B64">
      <w:pPr>
        <w:spacing w:after="213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5F2397" w:rsidRDefault="00030B64">
      <w:pPr>
        <w:spacing w:after="25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5F2397" w:rsidRDefault="00030B64">
      <w:pPr>
        <w:tabs>
          <w:tab w:val="center" w:pos="1440"/>
          <w:tab w:val="center" w:pos="3541"/>
          <w:tab w:val="center" w:pos="4937"/>
          <w:tab w:val="center" w:pos="7872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…………..…..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………………………………………</w:t>
      </w:r>
    </w:p>
    <w:p w:rsidR="005F2397" w:rsidRDefault="00030B64">
      <w:pPr>
        <w:tabs>
          <w:tab w:val="center" w:pos="1440"/>
          <w:tab w:val="center" w:pos="1800"/>
          <w:tab w:val="center" w:pos="2124"/>
          <w:tab w:val="center" w:pos="2833"/>
          <w:tab w:val="center" w:pos="3541"/>
          <w:tab w:val="center" w:pos="6526"/>
        </w:tabs>
        <w:spacing w:after="21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data)                                        (podpis doradcy klienta)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2397" w:rsidRDefault="00030B64">
      <w:pPr>
        <w:spacing w:after="20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5F2397" w:rsidRDefault="00030B64">
      <w:pPr>
        <w:numPr>
          <w:ilvl w:val="0"/>
          <w:numId w:val="3"/>
        </w:numPr>
        <w:spacing w:after="184"/>
        <w:ind w:right="120"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DECYZJA DYREKTORA  POWIATOWEGO URZĘDU PRACY: </w:t>
      </w:r>
    </w:p>
    <w:p w:rsidR="005F2397" w:rsidRDefault="00030B64">
      <w:pPr>
        <w:spacing w:after="199" w:line="266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Po rozpatrzeniu wniosku wyrażam / nie wyrażam zgody na przyznanie wnioskodawcy bonu stażowego dla bezrobotnego do 30 roku życia. </w:t>
      </w:r>
    </w:p>
    <w:p w:rsidR="005F2397" w:rsidRDefault="00030B64">
      <w:pPr>
        <w:spacing w:after="210" w:line="266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Dodatkowe uwagi: </w:t>
      </w:r>
    </w:p>
    <w:p w:rsidR="005F2397" w:rsidRDefault="00030B64">
      <w:pPr>
        <w:spacing w:after="51" w:line="266" w:lineRule="auto"/>
        <w:ind w:left="71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:rsidR="005F2397" w:rsidRDefault="00030B64">
      <w:pPr>
        <w:spacing w:after="12" w:line="266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. </w:t>
      </w:r>
    </w:p>
    <w:p w:rsidR="005F2397" w:rsidRDefault="00030B64">
      <w:pPr>
        <w:spacing w:after="222"/>
        <w:ind w:left="708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</w:p>
    <w:p w:rsidR="005F2397" w:rsidRDefault="00030B64">
      <w:pPr>
        <w:spacing w:after="213"/>
        <w:ind w:left="708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5F2397" w:rsidRDefault="00030B64">
      <w:pPr>
        <w:spacing w:after="257"/>
        <w:ind w:left="708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5F2397" w:rsidRDefault="00030B64">
      <w:pPr>
        <w:tabs>
          <w:tab w:val="center" w:pos="708"/>
          <w:tab w:val="center" w:pos="1800"/>
          <w:tab w:val="center" w:pos="2124"/>
          <w:tab w:val="center" w:pos="600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              </w:t>
      </w:r>
      <w:r>
        <w:rPr>
          <w:rFonts w:ascii="Times New Roman" w:eastAsia="Times New Roman" w:hAnsi="Times New Roman" w:cs="Times New Roman"/>
        </w:rPr>
        <w:t xml:space="preserve">…………..…..           </w:t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 </w:t>
      </w:r>
    </w:p>
    <w:p w:rsidR="005F2397" w:rsidRDefault="00030B64">
      <w:pPr>
        <w:tabs>
          <w:tab w:val="center" w:pos="708"/>
          <w:tab w:val="center" w:pos="1800"/>
          <w:tab w:val="center" w:pos="2124"/>
          <w:tab w:val="right" w:pos="963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data)               (podpis Dyrektora Urzędu lub osoby upoważnionej)</w:t>
      </w:r>
      <w:r>
        <w:rPr>
          <w:rFonts w:ascii="Times New Roman" w:eastAsia="Times New Roman" w:hAnsi="Times New Roman" w:cs="Times New Roman"/>
          <w:i/>
          <w:sz w:val="16"/>
        </w:rPr>
        <w:t xml:space="preserve">     </w:t>
      </w:r>
    </w:p>
    <w:p w:rsidR="005F2397" w:rsidRDefault="00030B64">
      <w:pPr>
        <w:spacing w:after="171"/>
        <w:ind w:left="708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</w:t>
      </w:r>
    </w:p>
    <w:p w:rsidR="005F2397" w:rsidRDefault="00030B64">
      <w:pPr>
        <w:spacing w:after="230"/>
        <w:ind w:left="708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5F2397" w:rsidRDefault="00030B64">
      <w:pPr>
        <w:numPr>
          <w:ilvl w:val="0"/>
          <w:numId w:val="3"/>
        </w:numPr>
        <w:spacing w:after="332"/>
        <w:ind w:right="120"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POTWIERDZENIE ODBIORU BONU STAŻOWEGO: </w:t>
      </w:r>
    </w:p>
    <w:p w:rsidR="005F2397" w:rsidRDefault="00030B64">
      <w:pPr>
        <w:spacing w:after="12" w:line="387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Potwierdzam otrzymanie w dniu ………………….…...…. bonu stażowego  nr …………….………. ważnego od …………………….. do ………………….. 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</w:t>
      </w:r>
    </w:p>
    <w:p w:rsidR="005F2397" w:rsidRDefault="00030B64">
      <w:pPr>
        <w:spacing w:after="327" w:line="266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Zobowiązuję się zwrócić bon stażowy w wyznaczonym przez Urząd terminie tj. </w:t>
      </w:r>
    </w:p>
    <w:p w:rsidR="005F2397" w:rsidRDefault="00030B64" w:rsidP="00030B64">
      <w:pPr>
        <w:spacing w:after="298" w:line="266" w:lineRule="auto"/>
        <w:ind w:left="715" w:hanging="10"/>
      </w:pPr>
      <w:r>
        <w:rPr>
          <w:rFonts w:ascii="Times New Roman" w:eastAsia="Times New Roman" w:hAnsi="Times New Roman" w:cs="Times New Roman"/>
        </w:rPr>
        <w:t xml:space="preserve"> do dnia………..……….……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</w:t>
      </w:r>
    </w:p>
    <w:p w:rsidR="005F2397" w:rsidRDefault="00030B64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right" w:pos="9633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…………..…..        </w:t>
      </w:r>
      <w:r>
        <w:rPr>
          <w:rFonts w:ascii="Times New Roman" w:eastAsia="Times New Roman" w:hAnsi="Times New Roman" w:cs="Times New Roman"/>
          <w:sz w:val="20"/>
        </w:rPr>
        <w:t>………...…………………………………</w:t>
      </w:r>
    </w:p>
    <w:p w:rsidR="005F2397" w:rsidRDefault="00030B64">
      <w:pPr>
        <w:tabs>
          <w:tab w:val="center" w:pos="720"/>
          <w:tab w:val="center" w:pos="1416"/>
          <w:tab w:val="center" w:pos="2124"/>
          <w:tab w:val="center" w:pos="2833"/>
          <w:tab w:val="center" w:pos="6410"/>
        </w:tabs>
        <w:spacing w:after="268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data)                           (czytelny podpis osoby bezrobotnej) </w:t>
      </w:r>
      <w:r>
        <w:rPr>
          <w:rFonts w:ascii="Times New Roman" w:eastAsia="Times New Roman" w:hAnsi="Times New Roman" w:cs="Times New Roman"/>
          <w:i/>
          <w:sz w:val="16"/>
        </w:rPr>
        <w:t xml:space="preserve">  </w:t>
      </w:r>
    </w:p>
    <w:p w:rsidR="005F2397" w:rsidRDefault="00030B64">
      <w:pPr>
        <w:tabs>
          <w:tab w:val="center" w:pos="3031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2" w:line="266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………………    ………….…………………….…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</w:t>
      </w:r>
    </w:p>
    <w:p w:rsidR="005F2397" w:rsidRDefault="00030B64">
      <w:pPr>
        <w:tabs>
          <w:tab w:val="center" w:pos="3098"/>
          <w:tab w:val="center" w:pos="6373"/>
        </w:tabs>
        <w:spacing w:after="210"/>
      </w:pPr>
      <w:r>
        <w:tab/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i/>
          <w:sz w:val="18"/>
        </w:rPr>
        <w:t>(data)                ( podpis pracownika PUP wydającego bon)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5F2397" w:rsidRDefault="00030B64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5F2397" w:rsidSect="004B487B">
      <w:pgSz w:w="11906" w:h="16838"/>
      <w:pgMar w:top="146" w:right="857" w:bottom="910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8A0"/>
    <w:multiLevelType w:val="hybridMultilevel"/>
    <w:tmpl w:val="0088A20C"/>
    <w:lvl w:ilvl="0" w:tplc="41141D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254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88F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A75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08D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0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EC6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D5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202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FF75FC"/>
    <w:multiLevelType w:val="hybridMultilevel"/>
    <w:tmpl w:val="1798A12E"/>
    <w:lvl w:ilvl="0" w:tplc="E1A2C58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ED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164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288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F43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CB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D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418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89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815FF1"/>
    <w:multiLevelType w:val="hybridMultilevel"/>
    <w:tmpl w:val="C6CAC15E"/>
    <w:lvl w:ilvl="0" w:tplc="DFE4AE8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2EB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A8F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CC6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6EA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AC0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7AF6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4DA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653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2397"/>
    <w:rsid w:val="00030B64"/>
    <w:rsid w:val="004518A5"/>
    <w:rsid w:val="004B487B"/>
    <w:rsid w:val="005F2397"/>
    <w:rsid w:val="00DB58F3"/>
    <w:rsid w:val="00DD5E71"/>
    <w:rsid w:val="00E47A46"/>
    <w:rsid w:val="00FE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7B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CCF7-288D-4C93-B9DD-FE28C61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7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tczak</dc:creator>
  <cp:keywords/>
  <cp:lastModifiedBy>MarlenaPucek</cp:lastModifiedBy>
  <cp:revision>7</cp:revision>
  <dcterms:created xsi:type="dcterms:W3CDTF">2019-01-10T11:20:00Z</dcterms:created>
  <dcterms:modified xsi:type="dcterms:W3CDTF">2023-08-18T06:14:00Z</dcterms:modified>
</cp:coreProperties>
</file>